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ZELSATZE FUR VIOLINE UND ORCHESTER KV 261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ZELSATZE FUR VIOLINE UND ORCHESTER KV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60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EINZELSATZE FUR VIOLINE UND ORCHESTER KV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